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B1" w:rsidRDefault="0038197C" w:rsidP="002E6FAE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23" w:color="auto"/>
        </w:pBdr>
        <w:spacing w:after="0" w:line="240" w:lineRule="auto"/>
        <w:rPr>
          <w:rFonts w:ascii="HelloDotStick" w:hAnsi="HelloDotStick"/>
          <w:b/>
          <w:sz w:val="24"/>
        </w:rPr>
      </w:pPr>
      <w:r w:rsidRPr="001E798F">
        <w:rPr>
          <w:rFonts w:ascii="HelloDotStick" w:hAnsi="HelloDotStick"/>
          <w:b/>
          <w:sz w:val="24"/>
        </w:rPr>
        <w:t xml:space="preserve"> </w:t>
      </w:r>
      <w:r w:rsidR="00425720">
        <w:rPr>
          <w:rFonts w:ascii="HelloDotStick" w:hAnsi="HelloDotStick"/>
          <w:b/>
          <w:sz w:val="24"/>
        </w:rPr>
        <w:t>Deidre’ Smith</w:t>
      </w:r>
      <w:r w:rsidR="00425720">
        <w:rPr>
          <w:rFonts w:ascii="HelloDotStick" w:hAnsi="HelloDotStick"/>
          <w:b/>
          <w:sz w:val="24"/>
        </w:rPr>
        <w:tab/>
      </w:r>
      <w:r w:rsidR="00425720">
        <w:rPr>
          <w:rFonts w:ascii="HelloDotStick" w:hAnsi="HelloDotStick"/>
          <w:b/>
          <w:sz w:val="24"/>
        </w:rPr>
        <w:tab/>
      </w:r>
      <w:r w:rsidR="00425720">
        <w:rPr>
          <w:rFonts w:ascii="HelloDotStick" w:hAnsi="HelloDotStick"/>
          <w:b/>
          <w:sz w:val="24"/>
        </w:rPr>
        <w:tab/>
      </w:r>
      <w:r w:rsidR="00425720">
        <w:rPr>
          <w:rFonts w:ascii="HelloDotStick" w:hAnsi="HelloDotStick"/>
          <w:b/>
          <w:sz w:val="24"/>
        </w:rPr>
        <w:tab/>
      </w:r>
      <w:r w:rsidR="00425720">
        <w:rPr>
          <w:rFonts w:ascii="HelloDotStick" w:hAnsi="HelloDotStick"/>
          <w:b/>
          <w:sz w:val="24"/>
        </w:rPr>
        <w:tab/>
      </w:r>
      <w:r w:rsidR="00425720">
        <w:rPr>
          <w:rFonts w:ascii="HelloDotStick" w:hAnsi="HelloDotStick"/>
          <w:b/>
          <w:sz w:val="24"/>
        </w:rPr>
        <w:tab/>
        <w:t>email:deidre.smith@dpsnc.net</w:t>
      </w:r>
    </w:p>
    <w:p w:rsidR="000D6ED5" w:rsidRPr="001E798F" w:rsidRDefault="000D6ED5" w:rsidP="000D6ED5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23" w:color="auto"/>
        </w:pBdr>
        <w:spacing w:after="0" w:line="240" w:lineRule="auto"/>
        <w:jc w:val="center"/>
        <w:rPr>
          <w:sz w:val="18"/>
        </w:rPr>
      </w:pPr>
      <w:r>
        <w:rPr>
          <w:rFonts w:ascii="HelloDotStick" w:hAnsi="HelloDotStick"/>
          <w:b/>
          <w:sz w:val="24"/>
        </w:rPr>
        <w:t>www.owlfavoriteplacetobe.weebly.com</w:t>
      </w:r>
    </w:p>
    <w:p w:rsidR="00DC5EB1" w:rsidRPr="00067877" w:rsidRDefault="00D31F24" w:rsidP="00EF37A9">
      <w:pPr>
        <w:spacing w:after="0"/>
        <w:rPr>
          <w:rFonts w:ascii="HelloDotStick" w:hAnsi="HelloDotStick"/>
          <w:sz w:val="36"/>
          <w:szCs w:val="36"/>
        </w:rPr>
      </w:pPr>
      <w:r>
        <w:rPr>
          <w:rFonts w:ascii="Harlow Solid Italic" w:hAnsi="Harlow Solid Italic" w:cs="Helvetica"/>
          <w:color w:val="000000"/>
          <w:sz w:val="32"/>
          <w:szCs w:val="21"/>
          <w:shd w:val="clear" w:color="auto" w:fill="FFFFFF"/>
        </w:rPr>
        <w:t xml:space="preserve">     </w:t>
      </w:r>
      <w:r w:rsidR="001E798F">
        <w:rPr>
          <w:rFonts w:ascii="HelloQueenie" w:hAnsi="HelloQueenie"/>
          <w:b/>
          <w:sz w:val="36"/>
          <w:szCs w:val="36"/>
        </w:rPr>
        <w:t>A p</w:t>
      </w:r>
      <w:r w:rsidR="0038197C">
        <w:rPr>
          <w:rFonts w:ascii="HelloQueenie" w:hAnsi="HelloQueenie"/>
          <w:b/>
          <w:sz w:val="36"/>
          <w:szCs w:val="36"/>
        </w:rPr>
        <w:t>eek at</w:t>
      </w:r>
      <w:r w:rsidR="00110697">
        <w:rPr>
          <w:rFonts w:ascii="HelloQueenie" w:hAnsi="HelloQueenie"/>
          <w:b/>
          <w:sz w:val="36"/>
          <w:szCs w:val="36"/>
        </w:rPr>
        <w:t xml:space="preserve"> the Month</w:t>
      </w:r>
      <w:r w:rsidR="009C2F80">
        <w:rPr>
          <w:rFonts w:ascii="HelloDotStick" w:hAnsi="HelloDotStick"/>
          <w:sz w:val="36"/>
          <w:szCs w:val="36"/>
        </w:rPr>
        <w:t xml:space="preserve">                   </w:t>
      </w:r>
      <w:r w:rsidR="001E798F">
        <w:rPr>
          <w:rFonts w:ascii="HelloDotStick" w:hAnsi="HelloDotStick"/>
          <w:sz w:val="36"/>
          <w:szCs w:val="36"/>
        </w:rPr>
        <w:t xml:space="preserve"> </w:t>
      </w:r>
      <w:r w:rsidR="00110697">
        <w:rPr>
          <w:rFonts w:ascii="HelloDotStick" w:hAnsi="HelloDotStick"/>
          <w:sz w:val="36"/>
          <w:szCs w:val="36"/>
        </w:rPr>
        <w:t xml:space="preserve">     </w:t>
      </w:r>
      <w:r w:rsidR="001E798F">
        <w:rPr>
          <w:rFonts w:ascii="HelloDotStick" w:hAnsi="HelloDotStick"/>
          <w:sz w:val="36"/>
          <w:szCs w:val="36"/>
        </w:rPr>
        <w:t xml:space="preserve">Mark your calendar                                </w:t>
      </w:r>
    </w:p>
    <w:tbl>
      <w:tblPr>
        <w:tblStyle w:val="TableGrid"/>
        <w:tblpPr w:leftFromText="180" w:rightFromText="180" w:vertAnchor="text" w:tblpX="-3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0"/>
      </w:tblGrid>
      <w:tr w:rsidR="00DC5EB1" w:rsidTr="001C74D9">
        <w:trPr>
          <w:trHeight w:val="6570"/>
        </w:trPr>
        <w:tc>
          <w:tcPr>
            <w:tcW w:w="486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0351D" w:rsidRPr="004B5719" w:rsidRDefault="0000351D" w:rsidP="00110697">
            <w:pPr>
              <w:tabs>
                <w:tab w:val="left" w:pos="1776"/>
              </w:tabs>
              <w:rPr>
                <w:rFonts w:ascii="HelloDotStick" w:hAnsi="HelloDotStick"/>
                <w:b/>
                <w:sz w:val="32"/>
              </w:rPr>
            </w:pPr>
          </w:p>
          <w:p w:rsidR="0000351D" w:rsidRPr="00696EBD" w:rsidRDefault="00110697" w:rsidP="001C74D9">
            <w:pPr>
              <w:tabs>
                <w:tab w:val="left" w:pos="1776"/>
              </w:tabs>
              <w:rPr>
                <w:rFonts w:ascii="HelloDotStick" w:hAnsi="HelloDotStick"/>
                <w:b/>
                <w:sz w:val="24"/>
              </w:rPr>
            </w:pPr>
            <w:r w:rsidRPr="00696EBD">
              <w:rPr>
                <w:rFonts w:ascii="HelloDotStick" w:hAnsi="HelloDotStick"/>
                <w:b/>
                <w:sz w:val="24"/>
              </w:rPr>
              <w:t>1</w:t>
            </w:r>
            <w:r w:rsidRPr="00696EBD">
              <w:rPr>
                <w:rFonts w:ascii="HelloDotStick" w:hAnsi="HelloDotStick"/>
                <w:b/>
                <w:sz w:val="24"/>
                <w:vertAlign w:val="superscript"/>
              </w:rPr>
              <w:t>st</w:t>
            </w:r>
            <w:r w:rsidRPr="00696EBD">
              <w:rPr>
                <w:rFonts w:ascii="HelloDotStick" w:hAnsi="HelloDotStick"/>
                <w:b/>
                <w:sz w:val="24"/>
              </w:rPr>
              <w:t xml:space="preserve"> grade curriculum and things your child will be learning this month</w:t>
            </w:r>
          </w:p>
          <w:p w:rsidR="00110697" w:rsidRDefault="00110697" w:rsidP="001C74D9">
            <w:pPr>
              <w:tabs>
                <w:tab w:val="left" w:pos="1776"/>
              </w:tabs>
              <w:rPr>
                <w:rFonts w:ascii="HelloDotStick" w:hAnsi="HelloDotStick"/>
                <w:b/>
                <w:sz w:val="32"/>
              </w:rPr>
            </w:pPr>
          </w:p>
          <w:p w:rsidR="00110697" w:rsidRDefault="00110697" w:rsidP="001C74D9">
            <w:pPr>
              <w:tabs>
                <w:tab w:val="left" w:pos="1776"/>
              </w:tabs>
              <w:rPr>
                <w:rFonts w:ascii="HelloDotStick" w:hAnsi="HelloDotStick"/>
                <w:sz w:val="32"/>
              </w:rPr>
            </w:pPr>
            <w:r w:rsidRPr="000D6ED5">
              <w:rPr>
                <w:rFonts w:ascii="HelloDotStick" w:hAnsi="HelloDotStick"/>
                <w:b/>
                <w:sz w:val="32"/>
                <w:u w:val="single"/>
              </w:rPr>
              <w:t>Reading</w:t>
            </w:r>
            <w:r>
              <w:rPr>
                <w:rFonts w:ascii="HelloDotStick" w:hAnsi="HelloDotStick"/>
                <w:b/>
                <w:sz w:val="32"/>
              </w:rPr>
              <w:t>-</w:t>
            </w:r>
            <w:r w:rsidR="00290F1F">
              <w:rPr>
                <w:rFonts w:ascii="HelloDotStick" w:hAnsi="HelloDotStick"/>
                <w:sz w:val="32"/>
              </w:rPr>
              <w:t>Story sequencing</w:t>
            </w:r>
            <w:r w:rsidR="000D6ED5" w:rsidRPr="000D6ED5">
              <w:rPr>
                <w:rFonts w:ascii="HelloDotStick" w:hAnsi="HelloDotStick"/>
                <w:sz w:val="32"/>
              </w:rPr>
              <w:t>.</w:t>
            </w:r>
            <w:r w:rsidR="00290F1F">
              <w:rPr>
                <w:rFonts w:ascii="HelloDotStick" w:hAnsi="HelloDotStick"/>
                <w:sz w:val="32"/>
              </w:rPr>
              <w:t xml:space="preserve"> Non-fiction text; text features</w:t>
            </w:r>
          </w:p>
          <w:p w:rsidR="000D6ED5" w:rsidRDefault="000D6ED5" w:rsidP="001C74D9">
            <w:pPr>
              <w:tabs>
                <w:tab w:val="left" w:pos="1776"/>
              </w:tabs>
              <w:rPr>
                <w:rFonts w:ascii="HelloDotStick" w:hAnsi="HelloDotStick"/>
                <w:b/>
                <w:sz w:val="32"/>
              </w:rPr>
            </w:pPr>
          </w:p>
          <w:p w:rsidR="00110697" w:rsidRDefault="00110697" w:rsidP="001C74D9">
            <w:pPr>
              <w:tabs>
                <w:tab w:val="left" w:pos="1776"/>
              </w:tabs>
              <w:rPr>
                <w:rFonts w:ascii="HelloDotStick" w:hAnsi="HelloDotStick"/>
                <w:sz w:val="32"/>
              </w:rPr>
            </w:pPr>
            <w:r w:rsidRPr="000D6ED5">
              <w:rPr>
                <w:rFonts w:ascii="HelloDotStick" w:hAnsi="HelloDotStick"/>
                <w:b/>
                <w:sz w:val="32"/>
                <w:u w:val="single"/>
              </w:rPr>
              <w:t>Math</w:t>
            </w:r>
            <w:r>
              <w:rPr>
                <w:rFonts w:ascii="HelloDotStick" w:hAnsi="HelloDotStick"/>
                <w:b/>
                <w:sz w:val="32"/>
              </w:rPr>
              <w:t>-</w:t>
            </w:r>
            <w:r w:rsidR="000D6ED5" w:rsidRPr="000D6ED5">
              <w:rPr>
                <w:rFonts w:ascii="HelloDotStick" w:hAnsi="HelloDotStick"/>
                <w:sz w:val="32"/>
              </w:rPr>
              <w:t xml:space="preserve"> word problems</w:t>
            </w:r>
            <w:r w:rsidR="00290F1F">
              <w:rPr>
                <w:rFonts w:ascii="HelloDotStick" w:hAnsi="HelloDotStick"/>
                <w:sz w:val="32"/>
              </w:rPr>
              <w:t xml:space="preserve">(1.OA.1) True/False equations(1.OA.7), missing #’s (1.OA.8) </w:t>
            </w:r>
          </w:p>
          <w:p w:rsidR="000D6ED5" w:rsidRDefault="000D6ED5" w:rsidP="001C74D9">
            <w:pPr>
              <w:tabs>
                <w:tab w:val="left" w:pos="1776"/>
              </w:tabs>
              <w:rPr>
                <w:rFonts w:ascii="HelloDotStick" w:hAnsi="HelloDotStick"/>
                <w:b/>
                <w:sz w:val="32"/>
              </w:rPr>
            </w:pPr>
          </w:p>
          <w:p w:rsidR="00110697" w:rsidRDefault="00110697" w:rsidP="001C74D9">
            <w:pPr>
              <w:tabs>
                <w:tab w:val="left" w:pos="1776"/>
              </w:tabs>
              <w:rPr>
                <w:rFonts w:ascii="HelloDotStick" w:hAnsi="HelloDotStick"/>
                <w:b/>
                <w:sz w:val="32"/>
              </w:rPr>
            </w:pPr>
            <w:r w:rsidRPr="000D6ED5">
              <w:rPr>
                <w:rFonts w:ascii="HelloDotStick" w:hAnsi="HelloDotStick"/>
                <w:b/>
                <w:sz w:val="32"/>
                <w:u w:val="single"/>
              </w:rPr>
              <w:t>Writing</w:t>
            </w:r>
            <w:r>
              <w:rPr>
                <w:rFonts w:ascii="HelloDotStick" w:hAnsi="HelloDotStick"/>
                <w:b/>
                <w:sz w:val="32"/>
              </w:rPr>
              <w:t xml:space="preserve">- </w:t>
            </w:r>
            <w:r w:rsidR="000D6ED5" w:rsidRPr="000D6ED5">
              <w:rPr>
                <w:rFonts w:ascii="HelloDotStick" w:hAnsi="HelloDotStick"/>
                <w:sz w:val="32"/>
              </w:rPr>
              <w:t xml:space="preserve">What makes a </w:t>
            </w:r>
            <w:r w:rsidR="00290F1F">
              <w:rPr>
                <w:rFonts w:ascii="HelloDotStick" w:hAnsi="HelloDotStick"/>
                <w:sz w:val="32"/>
              </w:rPr>
              <w:t>story? How-to writing (i.e., -how to brush your teeth...</w:t>
            </w:r>
            <w:proofErr w:type="spellStart"/>
            <w:r w:rsidR="00290F1F">
              <w:rPr>
                <w:rFonts w:ascii="HelloDotStick" w:hAnsi="HelloDotStick"/>
                <w:sz w:val="32"/>
              </w:rPr>
              <w:t>etc</w:t>
            </w:r>
            <w:proofErr w:type="spellEnd"/>
            <w:r w:rsidR="00290F1F">
              <w:rPr>
                <w:rFonts w:ascii="HelloDotStick" w:hAnsi="HelloDotStick"/>
                <w:sz w:val="32"/>
              </w:rPr>
              <w:t xml:space="preserve">). </w:t>
            </w:r>
            <w:r w:rsidR="000D6ED5">
              <w:rPr>
                <w:rFonts w:ascii="HelloDotStick" w:hAnsi="HelloDotStick"/>
                <w:b/>
                <w:sz w:val="32"/>
              </w:rPr>
              <w:t xml:space="preserve"> </w:t>
            </w:r>
          </w:p>
          <w:p w:rsidR="000D6ED5" w:rsidRDefault="000D6ED5" w:rsidP="001C74D9">
            <w:pPr>
              <w:tabs>
                <w:tab w:val="left" w:pos="1776"/>
              </w:tabs>
              <w:rPr>
                <w:rFonts w:ascii="HelloDotStick" w:hAnsi="HelloDotStick"/>
                <w:b/>
                <w:sz w:val="32"/>
              </w:rPr>
            </w:pPr>
          </w:p>
          <w:p w:rsidR="00110697" w:rsidRDefault="00110697" w:rsidP="001C74D9">
            <w:pPr>
              <w:tabs>
                <w:tab w:val="left" w:pos="1776"/>
              </w:tabs>
              <w:rPr>
                <w:rFonts w:ascii="HelloDotStick" w:hAnsi="HelloDotStick"/>
                <w:sz w:val="32"/>
              </w:rPr>
            </w:pPr>
            <w:r w:rsidRPr="000D6ED5">
              <w:rPr>
                <w:rFonts w:ascii="HelloDotStick" w:hAnsi="HelloDotStick"/>
                <w:b/>
                <w:sz w:val="32"/>
                <w:u w:val="single"/>
              </w:rPr>
              <w:t>Phonics-</w:t>
            </w:r>
            <w:r>
              <w:rPr>
                <w:rFonts w:ascii="HelloDotStick" w:hAnsi="HelloDotStick"/>
                <w:b/>
                <w:sz w:val="32"/>
              </w:rPr>
              <w:t xml:space="preserve"> </w:t>
            </w:r>
            <w:r w:rsidR="006C1F94">
              <w:rPr>
                <w:rFonts w:ascii="HelloDotStick" w:hAnsi="HelloDotStick"/>
                <w:b/>
                <w:sz w:val="32"/>
              </w:rPr>
              <w:t xml:space="preserve"> </w:t>
            </w:r>
            <w:r w:rsidR="00290F1F">
              <w:rPr>
                <w:rFonts w:ascii="HelloDotStick" w:hAnsi="HelloDotStick"/>
                <w:sz w:val="32"/>
              </w:rPr>
              <w:t xml:space="preserve">Long vowels </w:t>
            </w:r>
          </w:p>
          <w:p w:rsidR="00290F1F" w:rsidRDefault="00290F1F" w:rsidP="001C74D9">
            <w:pPr>
              <w:tabs>
                <w:tab w:val="left" w:pos="1776"/>
              </w:tabs>
              <w:rPr>
                <w:rFonts w:ascii="HelloDotStick" w:hAnsi="HelloDotStick"/>
                <w:b/>
                <w:sz w:val="32"/>
              </w:rPr>
            </w:pPr>
          </w:p>
          <w:p w:rsidR="0000351D" w:rsidRPr="0000351D" w:rsidRDefault="00696EBD" w:rsidP="001C74D9">
            <w:pPr>
              <w:tabs>
                <w:tab w:val="left" w:pos="1776"/>
              </w:tabs>
              <w:rPr>
                <w:rFonts w:ascii="HelloDotStick" w:hAnsi="HelloDotStick"/>
                <w:b/>
                <w:sz w:val="36"/>
              </w:rPr>
            </w:pPr>
            <w:r>
              <w:rPr>
                <w:rFonts w:ascii="HelloDotStick" w:hAnsi="HelloDotStick"/>
                <w:b/>
                <w:sz w:val="36"/>
              </w:rPr>
              <w:t xml:space="preserve"> </w:t>
            </w:r>
            <w:r w:rsidRPr="00290F1F">
              <w:rPr>
                <w:rFonts w:ascii="HelloDotStick" w:hAnsi="HelloDotStick"/>
                <w:b/>
                <w:sz w:val="24"/>
              </w:rPr>
              <w:t xml:space="preserve">** There will be a spelling test this week. </w:t>
            </w:r>
          </w:p>
        </w:tc>
      </w:tr>
    </w:tbl>
    <w:tbl>
      <w:tblPr>
        <w:tblStyle w:val="TableGrid"/>
        <w:tblpPr w:leftFromText="180" w:rightFromText="180" w:vertAnchor="text" w:horzAnchor="page" w:tblpX="6313" w:tblpY="9"/>
        <w:tblW w:w="0" w:type="auto"/>
        <w:tblLook w:val="04A0" w:firstRow="1" w:lastRow="0" w:firstColumn="1" w:lastColumn="0" w:noHBand="0" w:noVBand="1"/>
      </w:tblPr>
      <w:tblGrid>
        <w:gridCol w:w="4580"/>
      </w:tblGrid>
      <w:tr w:rsidR="001E798F" w:rsidTr="00955873">
        <w:trPr>
          <w:trHeight w:val="745"/>
        </w:trPr>
        <w:tc>
          <w:tcPr>
            <w:tcW w:w="458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90F1F" w:rsidRDefault="00376301" w:rsidP="00110697">
            <w:pPr>
              <w:tabs>
                <w:tab w:val="left" w:pos="1776"/>
              </w:tabs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Dec.7</w:t>
            </w:r>
            <w:r w:rsidRPr="00376301">
              <w:rPr>
                <w:rFonts w:ascii="Segoe Print" w:hAnsi="Segoe Print"/>
                <w:vertAlign w:val="superscript"/>
              </w:rPr>
              <w:t>th</w:t>
            </w:r>
            <w:r>
              <w:rPr>
                <w:rFonts w:ascii="Segoe Print" w:hAnsi="Segoe Print"/>
              </w:rPr>
              <w:t xml:space="preserve"> – Early Release </w:t>
            </w:r>
            <w:r w:rsidR="00290F1F">
              <w:rPr>
                <w:rFonts w:ascii="Segoe Print" w:hAnsi="Segoe Print"/>
              </w:rPr>
              <w:t xml:space="preserve"> </w:t>
            </w:r>
          </w:p>
          <w:p w:rsidR="00CC0799" w:rsidRDefault="00A402D0" w:rsidP="00110697">
            <w:pPr>
              <w:tabs>
                <w:tab w:val="left" w:pos="1776"/>
              </w:tabs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Dec. 23</w:t>
            </w:r>
            <w:r w:rsidRPr="00A402D0">
              <w:rPr>
                <w:rFonts w:ascii="Segoe Print" w:hAnsi="Segoe Print"/>
                <w:vertAlign w:val="superscript"/>
              </w:rPr>
              <w:t>rd</w:t>
            </w:r>
            <w:r>
              <w:rPr>
                <w:rFonts w:ascii="Segoe Print" w:hAnsi="Segoe Print"/>
              </w:rPr>
              <w:t xml:space="preserve">- start of </w:t>
            </w:r>
            <w:proofErr w:type="spellStart"/>
            <w:r>
              <w:rPr>
                <w:rFonts w:ascii="Segoe Print" w:hAnsi="Segoe Print"/>
              </w:rPr>
              <w:t>winer</w:t>
            </w:r>
            <w:proofErr w:type="spellEnd"/>
            <w:r>
              <w:rPr>
                <w:rFonts w:ascii="Segoe Print" w:hAnsi="Segoe Print"/>
              </w:rPr>
              <w:t xml:space="preserve"> break</w:t>
            </w:r>
          </w:p>
          <w:p w:rsidR="00A402D0" w:rsidRPr="00DB29DB" w:rsidRDefault="00A402D0" w:rsidP="00110697">
            <w:pPr>
              <w:tabs>
                <w:tab w:val="left" w:pos="1776"/>
              </w:tabs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Jan.3</w:t>
            </w:r>
            <w:r w:rsidRPr="00A402D0">
              <w:rPr>
                <w:rFonts w:ascii="Segoe Print" w:hAnsi="Segoe Print"/>
                <w:vertAlign w:val="superscript"/>
              </w:rPr>
              <w:t>rd</w:t>
            </w:r>
            <w:r>
              <w:rPr>
                <w:rFonts w:ascii="Segoe Print" w:hAnsi="Segoe Print"/>
              </w:rPr>
              <w:t xml:space="preserve"> – 1</w:t>
            </w:r>
            <w:r w:rsidRPr="00A402D0">
              <w:rPr>
                <w:rFonts w:ascii="Segoe Print" w:hAnsi="Segoe Print"/>
                <w:vertAlign w:val="superscript"/>
              </w:rPr>
              <w:t>st</w:t>
            </w:r>
            <w:r>
              <w:rPr>
                <w:rFonts w:ascii="Segoe Print" w:hAnsi="Segoe Print"/>
              </w:rPr>
              <w:t xml:space="preserve"> day back</w:t>
            </w:r>
          </w:p>
        </w:tc>
      </w:tr>
    </w:tbl>
    <w:p w:rsidR="00DC5EB1" w:rsidRPr="00FC74BE" w:rsidRDefault="00FC74BE" w:rsidP="00FC74BE">
      <w:pPr>
        <w:tabs>
          <w:tab w:val="left" w:pos="1776"/>
        </w:tabs>
        <w:spacing w:after="0" w:line="240" w:lineRule="auto"/>
      </w:pPr>
      <w:r>
        <w:t xml:space="preserve">            </w:t>
      </w:r>
      <w:r w:rsidR="001E798F">
        <w:t xml:space="preserve">  </w:t>
      </w:r>
      <w:r w:rsidR="00EF37A9" w:rsidRPr="00FC74BE">
        <w:rPr>
          <w:rFonts w:ascii="Poor Richard" w:hAnsi="Poor Richard"/>
          <w:sz w:val="40"/>
          <w:szCs w:val="36"/>
        </w:rPr>
        <w:t>A note from your teacher</w:t>
      </w:r>
      <w:r w:rsidR="001E798F" w:rsidRPr="00FC74BE">
        <w:rPr>
          <w:rFonts w:ascii="Poor Richard" w:hAnsi="Poor Richard"/>
          <w:sz w:val="40"/>
          <w:szCs w:val="36"/>
        </w:rPr>
        <w:t>…</w:t>
      </w:r>
    </w:p>
    <w:tbl>
      <w:tblPr>
        <w:tblStyle w:val="TableGrid"/>
        <w:tblpPr w:leftFromText="180" w:rightFromText="180" w:vertAnchor="text" w:horzAnchor="page" w:tblpX="6277" w:tblpY="210"/>
        <w:tblW w:w="0" w:type="auto"/>
        <w:tblLook w:val="04A0" w:firstRow="1" w:lastRow="0" w:firstColumn="1" w:lastColumn="0" w:noHBand="0" w:noVBand="1"/>
      </w:tblPr>
      <w:tblGrid>
        <w:gridCol w:w="4516"/>
      </w:tblGrid>
      <w:tr w:rsidR="00EF37A9" w:rsidTr="00D328BC">
        <w:trPr>
          <w:trHeight w:val="6150"/>
        </w:trPr>
        <w:tc>
          <w:tcPr>
            <w:tcW w:w="4516" w:type="dxa"/>
            <w:tcBorders>
              <w:top w:val="dotDash" w:sz="24" w:space="0" w:color="auto"/>
              <w:left w:val="dotDash" w:sz="24" w:space="0" w:color="auto"/>
              <w:bottom w:val="dotDash" w:sz="24" w:space="0" w:color="auto"/>
              <w:right w:val="dotDash" w:sz="24" w:space="0" w:color="auto"/>
            </w:tcBorders>
          </w:tcPr>
          <w:p w:rsidR="00EF4C8A" w:rsidRPr="00110697" w:rsidRDefault="0090573E" w:rsidP="001F2293">
            <w:pPr>
              <w:tabs>
                <w:tab w:val="left" w:pos="1776"/>
              </w:tabs>
              <w:rPr>
                <w:rFonts w:ascii="Abandonation" w:eastAsia="PMingLiU-ExtB" w:hAnsi="Abandonation" w:cs="Times New Roman"/>
                <w:sz w:val="24"/>
                <w:szCs w:val="24"/>
              </w:rPr>
            </w:pPr>
            <w:r w:rsidRPr="00110697">
              <w:rPr>
                <w:rFonts w:ascii="Abandonation" w:eastAsia="PMingLiU-ExtB" w:hAnsi="Abandonation" w:cs="Times New Roman"/>
                <w:sz w:val="24"/>
                <w:szCs w:val="24"/>
              </w:rPr>
              <w:t>Hello 1</w:t>
            </w:r>
            <w:r w:rsidRPr="00110697">
              <w:rPr>
                <w:rFonts w:ascii="Abandonation" w:eastAsia="PMingLiU-ExtB" w:hAnsi="Abandonation" w:cs="Times New Roman"/>
                <w:sz w:val="24"/>
                <w:szCs w:val="24"/>
                <w:vertAlign w:val="superscript"/>
              </w:rPr>
              <w:t>st</w:t>
            </w:r>
            <w:r w:rsidRPr="00110697">
              <w:rPr>
                <w:rFonts w:ascii="Abandonation" w:eastAsia="PMingLiU-ExtB" w:hAnsi="Abandonation" w:cs="Times New Roman"/>
                <w:sz w:val="24"/>
                <w:szCs w:val="24"/>
              </w:rPr>
              <w:t xml:space="preserve"> grade families </w:t>
            </w:r>
          </w:p>
          <w:p w:rsidR="00D31F24" w:rsidRPr="00110697" w:rsidRDefault="00D31F24" w:rsidP="00EF37A9">
            <w:pPr>
              <w:tabs>
                <w:tab w:val="left" w:pos="1776"/>
              </w:tabs>
              <w:rPr>
                <w:rFonts w:ascii="Abandonation" w:eastAsia="PMingLiU-ExtB" w:hAnsi="Abandonation" w:cs="Times New Roman"/>
                <w:sz w:val="24"/>
                <w:szCs w:val="24"/>
              </w:rPr>
            </w:pPr>
          </w:p>
          <w:p w:rsidR="00110697" w:rsidRDefault="00696EBD" w:rsidP="00EF37A9">
            <w:pPr>
              <w:tabs>
                <w:tab w:val="left" w:pos="1776"/>
              </w:tabs>
              <w:rPr>
                <w:rFonts w:ascii="Abandonation" w:eastAsia="PMingLiU-ExtB" w:hAnsi="Abandonation" w:cs="Times New Roman"/>
                <w:sz w:val="24"/>
                <w:szCs w:val="24"/>
              </w:rPr>
            </w:pPr>
            <w:r>
              <w:rPr>
                <w:rFonts w:ascii="Abandonation" w:eastAsia="PMingLiU-ExtB" w:hAnsi="Abandonation" w:cs="Times New Roman"/>
                <w:sz w:val="24"/>
                <w:szCs w:val="24"/>
              </w:rPr>
              <w:t xml:space="preserve">News from </w:t>
            </w:r>
            <w:r w:rsidR="00110697" w:rsidRPr="00110697">
              <w:rPr>
                <w:rFonts w:ascii="Abandonation" w:eastAsia="PMingLiU-ExtB" w:hAnsi="Abandonation" w:cs="Times New Roman"/>
                <w:sz w:val="24"/>
                <w:szCs w:val="24"/>
              </w:rPr>
              <w:t xml:space="preserve">room 222! This is truly </w:t>
            </w:r>
            <w:r w:rsidR="00110697" w:rsidRPr="00110697">
              <w:rPr>
                <w:rFonts w:ascii="Abandonation" w:eastAsia="MS Mincho" w:hAnsi="Abandonation" w:cs="MS Mincho"/>
                <w:sz w:val="24"/>
                <w:szCs w:val="24"/>
              </w:rPr>
              <w:t>‘</w:t>
            </w:r>
            <w:r w:rsidR="00110697" w:rsidRPr="00110697">
              <w:rPr>
                <w:rFonts w:ascii="Abandonation" w:eastAsia="PMingLiU-ExtB" w:hAnsi="Abandonation" w:cs="Times New Roman"/>
                <w:sz w:val="24"/>
                <w:szCs w:val="24"/>
              </w:rPr>
              <w:t>owl</w:t>
            </w:r>
            <w:r w:rsidR="00110697" w:rsidRPr="00110697">
              <w:rPr>
                <w:rFonts w:ascii="Abandonation" w:eastAsia="MS Mincho" w:hAnsi="Abandonation" w:cs="MS Mincho"/>
                <w:sz w:val="24"/>
                <w:szCs w:val="24"/>
              </w:rPr>
              <w:t>’</w:t>
            </w:r>
            <w:r w:rsidR="00110697" w:rsidRPr="00110697">
              <w:rPr>
                <w:rFonts w:ascii="Abandonation" w:eastAsia="PMingLiU-ExtB" w:hAnsi="Abandonation" w:cs="Times New Roman"/>
                <w:sz w:val="24"/>
                <w:szCs w:val="24"/>
              </w:rPr>
              <w:t xml:space="preserve"> favorite place to be!</w:t>
            </w:r>
          </w:p>
          <w:p w:rsidR="000A2A2B" w:rsidRDefault="000A2A2B" w:rsidP="00EF37A9">
            <w:pPr>
              <w:tabs>
                <w:tab w:val="left" w:pos="1776"/>
              </w:tabs>
              <w:rPr>
                <w:rFonts w:ascii="Abandonation" w:eastAsia="PMingLiU-ExtB" w:hAnsi="Abandonation" w:cs="Times New Roman"/>
                <w:sz w:val="24"/>
                <w:szCs w:val="24"/>
              </w:rPr>
            </w:pPr>
          </w:p>
          <w:p w:rsidR="00110697" w:rsidRDefault="00110697" w:rsidP="00EF37A9">
            <w:pPr>
              <w:tabs>
                <w:tab w:val="left" w:pos="1776"/>
              </w:tabs>
              <w:rPr>
                <w:rFonts w:ascii="Abandonation" w:eastAsia="MS Mincho" w:hAnsi="Abandonation" w:cs="MS Mincho"/>
                <w:sz w:val="24"/>
                <w:szCs w:val="24"/>
              </w:rPr>
            </w:pPr>
            <w:r w:rsidRPr="00110697">
              <w:rPr>
                <w:rFonts w:ascii="Abandonation" w:eastAsia="MS Mincho" w:hAnsi="Abandonation" w:cs="MS Mincho"/>
                <w:sz w:val="24"/>
                <w:szCs w:val="24"/>
              </w:rPr>
              <w:t>CALLING ALL READERS!</w:t>
            </w:r>
            <w:r w:rsidR="00696EBD">
              <w:rPr>
                <w:rFonts w:ascii="Abandonation" w:eastAsia="MS Mincho" w:hAnsi="Abandonation" w:cs="MS Mincho"/>
                <w:sz w:val="24"/>
                <w:szCs w:val="24"/>
              </w:rPr>
              <w:t xml:space="preserve"> </w:t>
            </w:r>
            <w:r w:rsidRPr="00110697">
              <w:rPr>
                <w:rFonts w:ascii="Abandonation" w:eastAsia="MS Mincho" w:hAnsi="Abandonation" w:cs="MS Mincho"/>
                <w:sz w:val="24"/>
                <w:szCs w:val="24"/>
              </w:rPr>
              <w:t xml:space="preserve">This is always the highlight of our Fridays and the kids LOVE it! </w:t>
            </w:r>
            <w:r w:rsidR="006C1F94">
              <w:rPr>
                <w:rFonts w:ascii="Abandonation" w:eastAsia="MS Mincho" w:hAnsi="Abandonation" w:cs="MS Mincho"/>
                <w:sz w:val="24"/>
                <w:szCs w:val="24"/>
              </w:rPr>
              <w:t xml:space="preserve">Thank you to those who had signed up already! </w:t>
            </w:r>
          </w:p>
          <w:p w:rsidR="00696EBD" w:rsidRDefault="00696EBD" w:rsidP="00EF37A9">
            <w:pPr>
              <w:tabs>
                <w:tab w:val="left" w:pos="1776"/>
              </w:tabs>
              <w:rPr>
                <w:rFonts w:ascii="Abandonation" w:eastAsia="MS Mincho" w:hAnsi="Abandonation" w:cs="MS Mincho"/>
                <w:sz w:val="24"/>
                <w:szCs w:val="24"/>
              </w:rPr>
            </w:pPr>
          </w:p>
          <w:p w:rsidR="00110697" w:rsidRPr="00290F1F" w:rsidRDefault="00696EBD" w:rsidP="00EF37A9">
            <w:pPr>
              <w:tabs>
                <w:tab w:val="left" w:pos="1776"/>
              </w:tabs>
              <w:rPr>
                <w:rFonts w:ascii="Abandonation" w:eastAsia="MS Mincho" w:hAnsi="Abandonation" w:cs="MS Mincho"/>
                <w:sz w:val="24"/>
                <w:szCs w:val="24"/>
              </w:rPr>
            </w:pPr>
            <w:r>
              <w:rPr>
                <w:rFonts w:ascii="Abandonation" w:eastAsia="MS Mincho" w:hAnsi="Abandonation" w:cs="MS Mincho"/>
                <w:sz w:val="24"/>
                <w:szCs w:val="24"/>
              </w:rPr>
              <w:t xml:space="preserve">Treasure box donations- Please donate items to our classroom treasure box. Students work towards a trip to the treasure box each week. You can donate things such as (erasers, pencils, rings, race cars, etc.) </w:t>
            </w:r>
          </w:p>
          <w:p w:rsidR="00557C9D" w:rsidRPr="000D6ED5" w:rsidRDefault="00110697" w:rsidP="00D31F24">
            <w:pPr>
              <w:tabs>
                <w:tab w:val="left" w:pos="1776"/>
              </w:tabs>
              <w:rPr>
                <w:rFonts w:ascii="PMingLiU-ExtB" w:eastAsia="PMingLiU-ExtB" w:hAnsi="PMingLiU-ExtB" w:cs="Times New Roman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 xml:space="preserve"> </w:t>
            </w:r>
          </w:p>
        </w:tc>
      </w:tr>
    </w:tbl>
    <w:p w:rsidR="0038197C" w:rsidRPr="001C74D9" w:rsidRDefault="0000351D" w:rsidP="00DC5EB1">
      <w:pPr>
        <w:tabs>
          <w:tab w:val="left" w:pos="1776"/>
        </w:tabs>
        <w:rPr>
          <w:rFonts w:ascii="HelloBubbles" w:hAnsi="HelloBubbles"/>
          <w:sz w:val="52"/>
          <w:szCs w:val="44"/>
        </w:rPr>
      </w:pPr>
      <w:r>
        <w:rPr>
          <w:rFonts w:ascii="HelloBubbles" w:hAnsi="HelloBubbles"/>
          <w:sz w:val="52"/>
          <w:szCs w:val="44"/>
        </w:rPr>
        <w:t xml:space="preserve">    </w:t>
      </w:r>
      <w:r w:rsidR="0038197C" w:rsidRPr="00955873">
        <w:rPr>
          <w:rFonts w:ascii="HelloBubbles" w:hAnsi="HelloBubbles"/>
          <w:sz w:val="52"/>
          <w:szCs w:val="44"/>
        </w:rPr>
        <w:t xml:space="preserve">Birthday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F37A9" w:rsidTr="001C74D9">
        <w:trPr>
          <w:trHeight w:val="634"/>
        </w:trPr>
        <w:tc>
          <w:tcPr>
            <w:tcW w:w="4606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290F1F" w:rsidRDefault="00A402D0" w:rsidP="00900C78">
            <w:pPr>
              <w:tabs>
                <w:tab w:val="left" w:pos="1776"/>
              </w:tabs>
              <w:rPr>
                <w:rFonts w:ascii="TinkerToy" w:hAnsi="TinkerToy"/>
                <w:sz w:val="28"/>
              </w:rPr>
            </w:pPr>
            <w:r>
              <w:rPr>
                <w:rFonts w:ascii="TinkerToy" w:hAnsi="TinkerToy"/>
                <w:sz w:val="28"/>
              </w:rPr>
              <w:t xml:space="preserve">No birthdays in the month of December </w:t>
            </w:r>
          </w:p>
          <w:p w:rsidR="00290F1F" w:rsidRPr="00D328BC" w:rsidRDefault="00290F1F" w:rsidP="00900C78">
            <w:pPr>
              <w:tabs>
                <w:tab w:val="left" w:pos="1776"/>
              </w:tabs>
              <w:rPr>
                <w:rFonts w:ascii="TinkerToy" w:hAnsi="TinkerToy"/>
                <w:sz w:val="28"/>
              </w:rPr>
            </w:pPr>
          </w:p>
        </w:tc>
      </w:tr>
    </w:tbl>
    <w:p w:rsidR="00696EBD" w:rsidRDefault="00290F1F" w:rsidP="00D94FC1">
      <w:pPr>
        <w:tabs>
          <w:tab w:val="left" w:pos="1776"/>
        </w:tabs>
      </w:pPr>
      <w:r>
        <w:t xml:space="preserve">                            </w:t>
      </w:r>
    </w:p>
    <w:p w:rsidR="000D6ED5" w:rsidRDefault="000D6ED5" w:rsidP="00D94FC1">
      <w:pPr>
        <w:tabs>
          <w:tab w:val="left" w:pos="1776"/>
        </w:tabs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0F1F" w:rsidTr="00A402D0">
        <w:trPr>
          <w:trHeight w:val="468"/>
        </w:trPr>
        <w:tc>
          <w:tcPr>
            <w:tcW w:w="9350" w:type="dxa"/>
            <w:tcBorders>
              <w:top w:val="thinThickLargeGap" w:sz="24" w:space="0" w:color="auto"/>
            </w:tcBorders>
          </w:tcPr>
          <w:p w:rsidR="00290F1F" w:rsidRPr="0038197C" w:rsidRDefault="00290F1F" w:rsidP="00290F1F">
            <w:pPr>
              <w:tabs>
                <w:tab w:val="left" w:pos="1776"/>
              </w:tabs>
              <w:jc w:val="center"/>
              <w:rPr>
                <w:rFonts w:ascii="Poor Richard" w:hAnsi="Poor Richard"/>
              </w:rPr>
            </w:pPr>
            <w:bookmarkStart w:id="0" w:name="_GoBack"/>
            <w:bookmarkEnd w:id="0"/>
            <w:r w:rsidRPr="0038197C">
              <w:rPr>
                <w:rFonts w:ascii="Poor Richard" w:hAnsi="Poor Richard"/>
                <w:sz w:val="32"/>
              </w:rPr>
              <w:sym w:font="Wingdings" w:char="F04A"/>
            </w:r>
            <w:r>
              <w:rPr>
                <w:rFonts w:ascii="Poor Richard" w:hAnsi="Poor Richard"/>
                <w:sz w:val="32"/>
              </w:rPr>
              <w:t>Thanks f</w:t>
            </w:r>
            <w:r w:rsidRPr="0038197C">
              <w:rPr>
                <w:rFonts w:ascii="Poor Richard" w:hAnsi="Poor Richard"/>
                <w:sz w:val="32"/>
              </w:rPr>
              <w:t xml:space="preserve">or all of your support </w:t>
            </w:r>
            <w:r w:rsidRPr="0038197C">
              <w:rPr>
                <w:rFonts w:ascii="Poor Richard" w:hAnsi="Poor Richard"/>
                <w:sz w:val="32"/>
              </w:rPr>
              <w:sym w:font="Wingdings" w:char="F04A"/>
            </w:r>
          </w:p>
        </w:tc>
      </w:tr>
    </w:tbl>
    <w:p w:rsidR="00DC5EB1" w:rsidRPr="00DC5EB1" w:rsidRDefault="00290F1F" w:rsidP="00DC5EB1">
      <w:pPr>
        <w:tabs>
          <w:tab w:val="left" w:pos="1776"/>
        </w:tabs>
      </w:pPr>
      <w:r>
        <w:t xml:space="preserve">                 </w:t>
      </w:r>
      <w:r w:rsidR="00DC5EB1">
        <w:br w:type="textWrapping" w:clear="all"/>
      </w:r>
    </w:p>
    <w:sectPr w:rsidR="00DC5EB1" w:rsidRPr="00DC5EB1" w:rsidSect="000618A9">
      <w:headerReference w:type="default" r:id="rId8"/>
      <w:pgSz w:w="12240" w:h="15840"/>
      <w:pgMar w:top="1260" w:right="1440" w:bottom="81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54" w:rsidRDefault="00C55D54" w:rsidP="00DC5EB1">
      <w:pPr>
        <w:spacing w:after="0" w:line="240" w:lineRule="auto"/>
      </w:pPr>
      <w:r>
        <w:separator/>
      </w:r>
    </w:p>
  </w:endnote>
  <w:endnote w:type="continuationSeparator" w:id="0">
    <w:p w:rsidR="00C55D54" w:rsidRDefault="00C55D54" w:rsidP="00DC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DotStick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loQueeni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bandonation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loBubbl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TinkerTo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54" w:rsidRDefault="00C55D54" w:rsidP="00DC5EB1">
      <w:pPr>
        <w:spacing w:after="0" w:line="240" w:lineRule="auto"/>
      </w:pPr>
      <w:r>
        <w:separator/>
      </w:r>
    </w:p>
  </w:footnote>
  <w:footnote w:type="continuationSeparator" w:id="0">
    <w:p w:rsidR="00C55D54" w:rsidRDefault="00C55D54" w:rsidP="00DC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15" w:rsidRPr="009C2F80" w:rsidRDefault="00B44415" w:rsidP="0073642A">
    <w:pPr>
      <w:pStyle w:val="Header"/>
      <w:rPr>
        <w:rFonts w:ascii="HelloDotStick" w:hAnsi="HelloDotStick"/>
        <w:sz w:val="2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pPr>
    <w:r>
      <w:rPr>
        <w:rFonts w:ascii="HelloDotStick" w:hAnsi="HelloDotStick"/>
        <w:sz w:val="32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ab/>
    </w:r>
    <w:r w:rsidRPr="009C2F80">
      <w:rPr>
        <w:rFonts w:ascii="HelloDotStick" w:hAnsi="HelloDotStick"/>
        <w:sz w:val="2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Classroom News from room 222</w:t>
    </w:r>
  </w:p>
  <w:p w:rsidR="00B44415" w:rsidRPr="00110697" w:rsidRDefault="000D6ED5" w:rsidP="00110697">
    <w:pPr>
      <w:pStyle w:val="Header"/>
      <w:rPr>
        <w:rFonts w:ascii="HelloDotStick" w:hAnsi="HelloDotStick"/>
        <w:sz w:val="2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pPr>
    <w:r>
      <w:rPr>
        <w:rFonts w:ascii="HelloDotStick" w:hAnsi="HelloDotStick"/>
        <w:sz w:val="2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ab/>
    </w:r>
    <w:r w:rsidR="00A402D0">
      <w:rPr>
        <w:rFonts w:ascii="HelloDotStick" w:hAnsi="HelloDotStick"/>
        <w:sz w:val="2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December</w:t>
    </w:r>
    <w:r>
      <w:rPr>
        <w:rFonts w:ascii="HelloDotStick" w:hAnsi="HelloDotStick"/>
        <w:sz w:val="2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News </w:t>
    </w:r>
    <w:r w:rsidR="00110697">
      <w:rPr>
        <w:rFonts w:ascii="HelloDotStick" w:hAnsi="HelloDotStick"/>
        <w:sz w:val="2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B1"/>
    <w:rsid w:val="0000351D"/>
    <w:rsid w:val="00013BDE"/>
    <w:rsid w:val="00042BDF"/>
    <w:rsid w:val="00054A68"/>
    <w:rsid w:val="000618A9"/>
    <w:rsid w:val="0006657A"/>
    <w:rsid w:val="00067877"/>
    <w:rsid w:val="000A2A2B"/>
    <w:rsid w:val="000A4079"/>
    <w:rsid w:val="000B5271"/>
    <w:rsid w:val="000C0EF7"/>
    <w:rsid w:val="000C601E"/>
    <w:rsid w:val="000D6ED5"/>
    <w:rsid w:val="000F2BC0"/>
    <w:rsid w:val="00104239"/>
    <w:rsid w:val="00110697"/>
    <w:rsid w:val="001367F0"/>
    <w:rsid w:val="00151594"/>
    <w:rsid w:val="00174501"/>
    <w:rsid w:val="00186D69"/>
    <w:rsid w:val="0019135A"/>
    <w:rsid w:val="001B03A2"/>
    <w:rsid w:val="001C74D9"/>
    <w:rsid w:val="001D2B10"/>
    <w:rsid w:val="001E798F"/>
    <w:rsid w:val="001F2293"/>
    <w:rsid w:val="002114DD"/>
    <w:rsid w:val="00217DDD"/>
    <w:rsid w:val="002315BE"/>
    <w:rsid w:val="00233138"/>
    <w:rsid w:val="00236689"/>
    <w:rsid w:val="0023683C"/>
    <w:rsid w:val="00242A9D"/>
    <w:rsid w:val="00245103"/>
    <w:rsid w:val="0026464E"/>
    <w:rsid w:val="0027115C"/>
    <w:rsid w:val="00274FF0"/>
    <w:rsid w:val="00284869"/>
    <w:rsid w:val="00290F1F"/>
    <w:rsid w:val="00295805"/>
    <w:rsid w:val="002A2322"/>
    <w:rsid w:val="002A2E17"/>
    <w:rsid w:val="002B462E"/>
    <w:rsid w:val="002E62E8"/>
    <w:rsid w:val="002E6FAE"/>
    <w:rsid w:val="002F25D6"/>
    <w:rsid w:val="00300B8C"/>
    <w:rsid w:val="003141EE"/>
    <w:rsid w:val="00330B40"/>
    <w:rsid w:val="00363A76"/>
    <w:rsid w:val="0036656D"/>
    <w:rsid w:val="00376301"/>
    <w:rsid w:val="0038197C"/>
    <w:rsid w:val="0038433F"/>
    <w:rsid w:val="00386B0A"/>
    <w:rsid w:val="00386B66"/>
    <w:rsid w:val="003878EE"/>
    <w:rsid w:val="00393EDA"/>
    <w:rsid w:val="003A44B6"/>
    <w:rsid w:val="003D5BCC"/>
    <w:rsid w:val="003E4275"/>
    <w:rsid w:val="003E5C0B"/>
    <w:rsid w:val="003F4720"/>
    <w:rsid w:val="00406FE1"/>
    <w:rsid w:val="00425422"/>
    <w:rsid w:val="00425720"/>
    <w:rsid w:val="00425996"/>
    <w:rsid w:val="00430412"/>
    <w:rsid w:val="00453748"/>
    <w:rsid w:val="00466DAB"/>
    <w:rsid w:val="00486E26"/>
    <w:rsid w:val="004B5719"/>
    <w:rsid w:val="004C44D2"/>
    <w:rsid w:val="004D0A00"/>
    <w:rsid w:val="004F5692"/>
    <w:rsid w:val="004F7CFA"/>
    <w:rsid w:val="00537828"/>
    <w:rsid w:val="005408E5"/>
    <w:rsid w:val="00544536"/>
    <w:rsid w:val="005567F3"/>
    <w:rsid w:val="00557C9D"/>
    <w:rsid w:val="00562125"/>
    <w:rsid w:val="00580B7A"/>
    <w:rsid w:val="005876EA"/>
    <w:rsid w:val="005A1A26"/>
    <w:rsid w:val="005B4C09"/>
    <w:rsid w:val="005B7F91"/>
    <w:rsid w:val="005C0162"/>
    <w:rsid w:val="00603873"/>
    <w:rsid w:val="0062448D"/>
    <w:rsid w:val="0065569D"/>
    <w:rsid w:val="0065740A"/>
    <w:rsid w:val="00663E08"/>
    <w:rsid w:val="006655A6"/>
    <w:rsid w:val="00675AC4"/>
    <w:rsid w:val="00696E9E"/>
    <w:rsid w:val="00696EBD"/>
    <w:rsid w:val="006A101F"/>
    <w:rsid w:val="006B4C89"/>
    <w:rsid w:val="006C1F94"/>
    <w:rsid w:val="006D53F5"/>
    <w:rsid w:val="006F1AF6"/>
    <w:rsid w:val="0070063D"/>
    <w:rsid w:val="00705571"/>
    <w:rsid w:val="00724E80"/>
    <w:rsid w:val="00734592"/>
    <w:rsid w:val="0073642A"/>
    <w:rsid w:val="007405D1"/>
    <w:rsid w:val="00742A32"/>
    <w:rsid w:val="00742B3A"/>
    <w:rsid w:val="007721C8"/>
    <w:rsid w:val="00805172"/>
    <w:rsid w:val="00817976"/>
    <w:rsid w:val="00820EBB"/>
    <w:rsid w:val="00825634"/>
    <w:rsid w:val="008360B2"/>
    <w:rsid w:val="00871CC4"/>
    <w:rsid w:val="008768FD"/>
    <w:rsid w:val="008A5759"/>
    <w:rsid w:val="008A6D7A"/>
    <w:rsid w:val="008C0916"/>
    <w:rsid w:val="008C79EA"/>
    <w:rsid w:val="008D393D"/>
    <w:rsid w:val="008D62E7"/>
    <w:rsid w:val="008E1B91"/>
    <w:rsid w:val="008F6B02"/>
    <w:rsid w:val="008F7E75"/>
    <w:rsid w:val="00900C78"/>
    <w:rsid w:val="0090573E"/>
    <w:rsid w:val="00905FB1"/>
    <w:rsid w:val="00941DB5"/>
    <w:rsid w:val="0094272C"/>
    <w:rsid w:val="00955873"/>
    <w:rsid w:val="009777DC"/>
    <w:rsid w:val="009801F7"/>
    <w:rsid w:val="00992985"/>
    <w:rsid w:val="00992F46"/>
    <w:rsid w:val="009A38B2"/>
    <w:rsid w:val="009A7839"/>
    <w:rsid w:val="009B513C"/>
    <w:rsid w:val="009C2F80"/>
    <w:rsid w:val="009D0CA4"/>
    <w:rsid w:val="009E54A7"/>
    <w:rsid w:val="009F07F1"/>
    <w:rsid w:val="009F6BD6"/>
    <w:rsid w:val="00A25544"/>
    <w:rsid w:val="00A26200"/>
    <w:rsid w:val="00A3065F"/>
    <w:rsid w:val="00A33819"/>
    <w:rsid w:val="00A402D0"/>
    <w:rsid w:val="00A45142"/>
    <w:rsid w:val="00A473E3"/>
    <w:rsid w:val="00A50498"/>
    <w:rsid w:val="00A53B4A"/>
    <w:rsid w:val="00A55778"/>
    <w:rsid w:val="00A62E8A"/>
    <w:rsid w:val="00A96D27"/>
    <w:rsid w:val="00AB062B"/>
    <w:rsid w:val="00AB5F20"/>
    <w:rsid w:val="00AC3D53"/>
    <w:rsid w:val="00AD4A79"/>
    <w:rsid w:val="00AE18A6"/>
    <w:rsid w:val="00AE49A5"/>
    <w:rsid w:val="00B3304C"/>
    <w:rsid w:val="00B35689"/>
    <w:rsid w:val="00B44415"/>
    <w:rsid w:val="00B570AB"/>
    <w:rsid w:val="00B63CFC"/>
    <w:rsid w:val="00B670D3"/>
    <w:rsid w:val="00B713B2"/>
    <w:rsid w:val="00B817D2"/>
    <w:rsid w:val="00BA26F3"/>
    <w:rsid w:val="00BC1135"/>
    <w:rsid w:val="00BD39C9"/>
    <w:rsid w:val="00BE304D"/>
    <w:rsid w:val="00BF1A4C"/>
    <w:rsid w:val="00C27BDD"/>
    <w:rsid w:val="00C4203C"/>
    <w:rsid w:val="00C459D5"/>
    <w:rsid w:val="00C5542A"/>
    <w:rsid w:val="00C55D54"/>
    <w:rsid w:val="00C563D2"/>
    <w:rsid w:val="00C714A5"/>
    <w:rsid w:val="00C74F80"/>
    <w:rsid w:val="00C93686"/>
    <w:rsid w:val="00CC0799"/>
    <w:rsid w:val="00CE59BD"/>
    <w:rsid w:val="00CF1864"/>
    <w:rsid w:val="00D31F24"/>
    <w:rsid w:val="00D328BC"/>
    <w:rsid w:val="00D35BCE"/>
    <w:rsid w:val="00D52CFB"/>
    <w:rsid w:val="00D628E5"/>
    <w:rsid w:val="00D657A2"/>
    <w:rsid w:val="00D74C35"/>
    <w:rsid w:val="00D94FC1"/>
    <w:rsid w:val="00DA0E06"/>
    <w:rsid w:val="00DB29DB"/>
    <w:rsid w:val="00DB511A"/>
    <w:rsid w:val="00DC069B"/>
    <w:rsid w:val="00DC5EB1"/>
    <w:rsid w:val="00DD4A6B"/>
    <w:rsid w:val="00DE7EEF"/>
    <w:rsid w:val="00DF5CBE"/>
    <w:rsid w:val="00E03296"/>
    <w:rsid w:val="00E13247"/>
    <w:rsid w:val="00E14D7B"/>
    <w:rsid w:val="00E330A9"/>
    <w:rsid w:val="00E532C8"/>
    <w:rsid w:val="00E624F2"/>
    <w:rsid w:val="00EB4FC3"/>
    <w:rsid w:val="00EF1FEE"/>
    <w:rsid w:val="00EF37A9"/>
    <w:rsid w:val="00EF4C8A"/>
    <w:rsid w:val="00EF61FB"/>
    <w:rsid w:val="00F023D1"/>
    <w:rsid w:val="00F177F8"/>
    <w:rsid w:val="00F23A45"/>
    <w:rsid w:val="00F243BE"/>
    <w:rsid w:val="00F40DE6"/>
    <w:rsid w:val="00F47999"/>
    <w:rsid w:val="00F73319"/>
    <w:rsid w:val="00F94BC9"/>
    <w:rsid w:val="00FA4F2E"/>
    <w:rsid w:val="00FB4496"/>
    <w:rsid w:val="00FB7662"/>
    <w:rsid w:val="00FC74BE"/>
    <w:rsid w:val="00FD317E"/>
    <w:rsid w:val="00FD69BD"/>
    <w:rsid w:val="00FF0E7C"/>
    <w:rsid w:val="00FF6C32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EB1"/>
  </w:style>
  <w:style w:type="paragraph" w:styleId="Footer">
    <w:name w:val="footer"/>
    <w:basedOn w:val="Normal"/>
    <w:link w:val="FooterChar"/>
    <w:uiPriority w:val="99"/>
    <w:unhideWhenUsed/>
    <w:rsid w:val="00DC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B1"/>
  </w:style>
  <w:style w:type="character" w:styleId="Hyperlink">
    <w:name w:val="Hyperlink"/>
    <w:basedOn w:val="DefaultParagraphFont"/>
    <w:uiPriority w:val="99"/>
    <w:unhideWhenUsed/>
    <w:rsid w:val="00DC5E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142"/>
  </w:style>
  <w:style w:type="paragraph" w:styleId="ListParagraph">
    <w:name w:val="List Paragraph"/>
    <w:basedOn w:val="Normal"/>
    <w:uiPriority w:val="34"/>
    <w:qFormat/>
    <w:rsid w:val="00271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EB1"/>
  </w:style>
  <w:style w:type="paragraph" w:styleId="Footer">
    <w:name w:val="footer"/>
    <w:basedOn w:val="Normal"/>
    <w:link w:val="FooterChar"/>
    <w:uiPriority w:val="99"/>
    <w:unhideWhenUsed/>
    <w:rsid w:val="00DC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B1"/>
  </w:style>
  <w:style w:type="character" w:styleId="Hyperlink">
    <w:name w:val="Hyperlink"/>
    <w:basedOn w:val="DefaultParagraphFont"/>
    <w:uiPriority w:val="99"/>
    <w:unhideWhenUsed/>
    <w:rsid w:val="00DC5E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142"/>
  </w:style>
  <w:style w:type="paragraph" w:styleId="ListParagraph">
    <w:name w:val="List Paragraph"/>
    <w:basedOn w:val="Normal"/>
    <w:uiPriority w:val="34"/>
    <w:qFormat/>
    <w:rsid w:val="0027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0BB4-3172-4B60-A97C-73F5A168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Public School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mith</dc:creator>
  <cp:lastModifiedBy>Deidre Smith</cp:lastModifiedBy>
  <cp:revision>2</cp:revision>
  <cp:lastPrinted>2016-11-28T17:24:00Z</cp:lastPrinted>
  <dcterms:created xsi:type="dcterms:W3CDTF">2016-12-01T15:55:00Z</dcterms:created>
  <dcterms:modified xsi:type="dcterms:W3CDTF">2016-12-01T15:55:00Z</dcterms:modified>
</cp:coreProperties>
</file>